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403084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03084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03084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03084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03084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03084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03084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03084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03084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03084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03084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03084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03084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03084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03084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03084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03084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03084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03084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03084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03084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03084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03084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03084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03084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03084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03084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03084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03084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03084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03084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03084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03084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03084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03084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03084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03084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03084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03084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03084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03084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03084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03084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03084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03084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03084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03084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03084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03084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03084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03084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03084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03084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03084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03084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03084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03084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03084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03084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03084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03084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03084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03084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03084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03084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03084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03084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03084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03084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03084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03084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03084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03084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03084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03084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03084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03084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03084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03084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03084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03084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03084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03084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03084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03084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03084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03084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03084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03084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03084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03084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03084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03084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03084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03084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03084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03084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03084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03084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03084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03084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03084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03084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03084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03084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03084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03084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03084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03084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03084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03084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03084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03084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03084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03084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03084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03084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03084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03084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03084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03084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03084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03084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03084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03084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03084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03084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03084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03084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03084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03084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03084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03084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03084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03084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03084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03084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03084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03084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03084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03084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03084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03084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03084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03084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03084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03084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03084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03084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03084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03084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03084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03084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03084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03084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03084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03084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03084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03084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03084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03084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03084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03084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03084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03084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03084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03084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03084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03084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03084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03084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03084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03084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03084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03084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03084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03084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03084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03084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03084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03084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03084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03084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03084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03084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03084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03084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03084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03084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03084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03084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03084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03084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03084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03084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03084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03084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03084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03084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03084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03084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03084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03084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03084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03084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03084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03084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03084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03084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03084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03084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03084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03084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03084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03084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03084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03084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03084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03084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03084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03084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03084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03084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03084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03084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03084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03084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03084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03084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03084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03084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03084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03084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03084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03084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03084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03084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03084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03084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03084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03084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03084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03084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03084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03084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03084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03084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03084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03084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03084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03084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03084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03084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03084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03084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03084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03084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03084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03084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03084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03084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03084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03084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03084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03084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03084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03084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03084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03084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03084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03084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03084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03084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03084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03084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03084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03084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03084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03084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03084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03084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03084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03084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03084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03084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03084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03084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03084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03084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03084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03084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03084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03084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03084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03084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03084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03084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03084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03084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03084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03084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03084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03084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03084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03084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03084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03084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03084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03084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03084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03084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03084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03084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03084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03084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03084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03084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03084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03084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03084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03084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03084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03084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03084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03084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03084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03084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03084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03084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03084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03084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03084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03084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03084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03084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03084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03084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03084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03084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03084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03084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03084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03084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03084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03084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03084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03084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03084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03084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03084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03084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03084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03084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03084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03084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03084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03084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03084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03084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03084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03084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03084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03084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03084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03084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03084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03084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03084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03084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03084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03084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03084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03084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03084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03084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03084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03084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03084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03084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03084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03084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03084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03084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03084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03084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03084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03084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03084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03084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03084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03084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03084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03084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03084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03084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03084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03084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03084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03084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03084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03084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03084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03084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03084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03084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03084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03084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03084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03084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03084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03084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03084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03084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03084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03084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03084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03084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03084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03084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03084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03084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03084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03084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03084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03084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03084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03084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03084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03084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03084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03084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03084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03084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03084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03084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03084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03084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03084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03084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03084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03084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03084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03084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03084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03084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03084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03084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03084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03084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03084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03084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03084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03084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03084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03084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03084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03084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03084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03084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03084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03084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03084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03084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03084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03084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03084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03084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03084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03084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03084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03084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03084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03084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03084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03084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03084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03084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03084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03084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03084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03084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03084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03084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03084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03084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03084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03084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03084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03084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03084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03084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03084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03084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03084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03084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03084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03084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03084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03084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03084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03084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03084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03084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03084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03084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03084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03084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03084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03084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03084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03084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03084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03084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03084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03084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03084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03084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03084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03084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03084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03084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03084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03084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03084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03084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03084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03084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03084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03084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03084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03084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03084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03084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03084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03084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03084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03084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03084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03084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03084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03084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03084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03084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03084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03084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03084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03084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03084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03084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03084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03084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03084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03084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03084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03084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03084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03084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03084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03084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03084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03084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03084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03084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03084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03084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03084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03084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03084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03084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03084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03084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03084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03084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03084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03084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03084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03084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03084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03084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03084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03084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03084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03084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03084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03084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03084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03084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03084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03084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03084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03084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03084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03084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03084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03084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03084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03084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03084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03084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03084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03084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03084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403084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03084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03084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03084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03084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03084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03084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03084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03084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03084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03084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03084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03084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03084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03084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03084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03084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03084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03084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03084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03084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03084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03084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03084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03084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03084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03084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03084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03084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03084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03084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03084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03084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03084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03084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03084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03084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03084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03084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03084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03084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03084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03084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03084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03084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03084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03084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03084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03084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03084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03084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03084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03084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03084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03084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03084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03084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03084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03084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03084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03084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03084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03084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03084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03084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03084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03084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03084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03084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03084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03084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03084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03084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03084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03084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03084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03084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03084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03084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03084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03084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03084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03084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03084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03084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03084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03084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03084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03084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03084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03084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03084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03084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03084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03084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03084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03084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03084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03084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03084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03084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03084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03084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03084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03084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03084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03084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03084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03084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03084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03084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03084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03084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03084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03084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03084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03084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03084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03084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03084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03084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03084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03084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03084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03084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03084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03084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03084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03084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03084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03084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03084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03084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03084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03084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03084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03084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03084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03084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03084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03084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03084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03084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03084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03084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03084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03084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03084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03084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03084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03084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03084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03084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03084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03084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03084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03084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03084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03084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03084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03084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03084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03084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03084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03084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03084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03084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03084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03084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03084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03084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03084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03084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03084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03084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03084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03084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03084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03084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03084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03084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03084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03084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03084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03084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03084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03084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03084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03084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03084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03084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03084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03084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03084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03084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03084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03084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03084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03084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03084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03084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03084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03084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03084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03084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03084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03084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03084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03084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03084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03084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03084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03084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03084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03084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03084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03084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03084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03084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03084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03084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03084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03084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03084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03084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03084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03084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03084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03084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03084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03084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03084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03084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03084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03084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03084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03084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03084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03084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03084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03084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03084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03084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03084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03084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03084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03084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03084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03084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03084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03084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03084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03084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03084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03084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03084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03084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03084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03084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03084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03084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03084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03084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03084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03084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03084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03084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03084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03084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03084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03084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03084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03084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03084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03084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03084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03084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03084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03084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03084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03084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03084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03084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03084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03084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03084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03084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03084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03084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03084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03084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03084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03084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03084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03084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03084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03084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03084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03084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03084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03084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03084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03084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03084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03084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03084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03084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03084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03084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03084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03084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03084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03084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03084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03084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03084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03084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03084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03084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03084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03084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03084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03084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03084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03084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03084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03084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03084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03084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03084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03084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03084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03084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03084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03084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03084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03084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03084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03084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03084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03084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03084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03084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03084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03084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03084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03084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03084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03084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03084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03084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03084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03084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03084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03084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03084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03084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03084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03084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03084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03084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03084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03084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03084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03084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03084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03084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03084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03084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03084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03084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03084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03084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03084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03084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03084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03084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03084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03084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03084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03084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03084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03084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03084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03084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03084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03084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03084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03084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03084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03084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03084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03084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03084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03084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03084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03084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03084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03084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03084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03084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03084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03084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03084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03084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03084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03084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03084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03084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03084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03084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03084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03084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03084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03084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03084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03084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03084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03084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03084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03084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03084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03084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03084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03084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03084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03084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03084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03084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03084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03084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03084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03084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03084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03084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03084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03084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03084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03084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03084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03084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03084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03084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03084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03084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03084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03084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03084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03084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03084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03084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03084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03084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03084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03084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03084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03084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03084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03084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03084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03084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03084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03084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03084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03084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03084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03084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03084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03084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03084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03084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03084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03084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03084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03084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03084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03084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03084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03084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03084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03084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03084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03084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03084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03084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03084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03084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03084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03084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03084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03084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03084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03084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03084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03084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03084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03084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03084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03084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03084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03084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03084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03084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03084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03084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03084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03084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03084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03084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03084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03084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03084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03084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03084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03084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03084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03084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03084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03084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03084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03084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03084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03084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03084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03084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03084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03084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03084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03084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03084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03084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03084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03084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03084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03084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03084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03084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03084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03084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03084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03084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03084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03084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03084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03084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03084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03084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03084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03084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03084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03084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03084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03084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03084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03084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03084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03084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03084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03084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03084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03084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03084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03084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03084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03084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03084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03084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03084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03084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03084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03084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03084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03084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03084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03084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03084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03084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03084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03084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03084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03084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03084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03084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03084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03084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03084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03084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03084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03084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03084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03084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03084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03084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03084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03084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03084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03084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03084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03084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03084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03084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03084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03084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03084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03084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03084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03084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03084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03084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03084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03084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03084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03084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03084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03084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03084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03084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03084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03084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03084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03084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03084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03084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03084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03084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03084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03084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03084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03084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03084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03084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03084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03084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03084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03084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03084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03084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03084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03084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03084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03084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03084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03084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03084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03084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03084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03084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03084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03084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03084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03084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24D2070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03084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1A9095C8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Pr="00816A9F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03084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03084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03084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03084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03084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03084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03084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03084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03084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03084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03084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03084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03084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03084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03084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03084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03084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bookmarkStart w:id="0" w:name="_GoBack"/>
            <w:bookmarkEnd w:id="0"/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F6D7" w14:textId="77777777" w:rsidR="006D5D3C" w:rsidRDefault="006D5D3C" w:rsidP="007E4C61">
      <w:pPr>
        <w:spacing w:after="0" w:line="240" w:lineRule="auto"/>
      </w:pPr>
      <w:r>
        <w:separator/>
      </w:r>
    </w:p>
  </w:endnote>
  <w:endnote w:type="continuationSeparator" w:id="0">
    <w:p w14:paraId="54B29945" w14:textId="77777777" w:rsidR="006D5D3C" w:rsidRDefault="006D5D3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7EFC6" w14:textId="77777777" w:rsidR="006D5D3C" w:rsidRDefault="006D5D3C" w:rsidP="007E4C61">
      <w:pPr>
        <w:spacing w:after="0" w:line="240" w:lineRule="auto"/>
      </w:pPr>
      <w:r>
        <w:separator/>
      </w:r>
    </w:p>
  </w:footnote>
  <w:footnote w:type="continuationSeparator" w:id="0">
    <w:p w14:paraId="3A9027C1" w14:textId="77777777" w:rsidR="006D5D3C" w:rsidRDefault="006D5D3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4D03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122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028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4816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E5FE6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4A7"/>
    <w:rsid w:val="00346F26"/>
    <w:rsid w:val="00346FCE"/>
    <w:rsid w:val="003476A0"/>
    <w:rsid w:val="00347F6D"/>
    <w:rsid w:val="00351363"/>
    <w:rsid w:val="003539FF"/>
    <w:rsid w:val="00354B57"/>
    <w:rsid w:val="00354DC0"/>
    <w:rsid w:val="003554DB"/>
    <w:rsid w:val="003568B0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5EF6"/>
    <w:rsid w:val="003F6133"/>
    <w:rsid w:val="003F7569"/>
    <w:rsid w:val="00400774"/>
    <w:rsid w:val="00401D26"/>
    <w:rsid w:val="00403084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A7F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362F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B21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4C80"/>
    <w:rsid w:val="006C6022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2E8C"/>
    <w:rsid w:val="00873408"/>
    <w:rsid w:val="0087342D"/>
    <w:rsid w:val="00874803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973"/>
    <w:rsid w:val="009E53B6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102F"/>
    <w:rsid w:val="00AB1195"/>
    <w:rsid w:val="00AB1876"/>
    <w:rsid w:val="00AB1CED"/>
    <w:rsid w:val="00AB2B71"/>
    <w:rsid w:val="00AB3E59"/>
    <w:rsid w:val="00AB51AA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CB2"/>
    <w:rsid w:val="00BF6CB3"/>
    <w:rsid w:val="00BF7A3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25BA"/>
    <w:rsid w:val="00C9427B"/>
    <w:rsid w:val="00C943C0"/>
    <w:rsid w:val="00C9495F"/>
    <w:rsid w:val="00C954DF"/>
    <w:rsid w:val="00C95A0D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7B3E"/>
    <w:rsid w:val="00D008F3"/>
    <w:rsid w:val="00D0152B"/>
    <w:rsid w:val="00D01F85"/>
    <w:rsid w:val="00D0265A"/>
    <w:rsid w:val="00D04B45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1903"/>
    <w:rsid w:val="00D9289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38DF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614"/>
    <w:rsid w:val="00F5369E"/>
    <w:rsid w:val="00F56535"/>
    <w:rsid w:val="00F56792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A7E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3D52-0F51-42E0-88E9-E114B2F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084</Pages>
  <Words>96365</Words>
  <Characters>549287</Characters>
  <Application>Microsoft Office Word</Application>
  <DocSecurity>0</DocSecurity>
  <Lines>4577</Lines>
  <Paragraphs>12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866</cp:revision>
  <dcterms:created xsi:type="dcterms:W3CDTF">2022-10-03T10:04:00Z</dcterms:created>
  <dcterms:modified xsi:type="dcterms:W3CDTF">2023-02-14T08:05:00Z</dcterms:modified>
</cp:coreProperties>
</file>